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1262" w:rsidRPr="00017462" w:rsidRDefault="00681262" w:rsidP="003F3AF6">
      <w:pPr>
        <w:framePr w:w="2324" w:h="325" w:hRule="exact" w:wrap="none" w:vAnchor="page" w:hAnchor="page" w:x="4456" w:y="526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017462">
        <w:rPr>
          <w:rFonts w:ascii="Times New Roman" w:hAnsi="Times New Roman"/>
          <w:b/>
          <w:bCs/>
          <w:color w:val="000000"/>
          <w:sz w:val="28"/>
          <w:szCs w:val="28"/>
        </w:rPr>
        <w:t>ЗАЯВЛЕНИЕ</w:t>
      </w:r>
    </w:p>
    <w:p w:rsidR="00C01251" w:rsidRDefault="00681262" w:rsidP="00FD4DBF">
      <w:pPr>
        <w:framePr w:w="9518" w:h="10186" w:hRule="exact" w:wrap="none" w:vAnchor="page" w:hAnchor="page" w:x="1501" w:y="6046"/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3D0FCE" w:rsidRPr="003D0FCE">
        <w:rPr>
          <w:rFonts w:ascii="Times New Roman" w:hAnsi="Times New Roman"/>
          <w:color w:val="000000"/>
          <w:sz w:val="28"/>
          <w:szCs w:val="28"/>
        </w:rPr>
        <w:t>Прошу открыть новый</w:t>
      </w:r>
      <w:r w:rsidR="00C01251">
        <w:rPr>
          <w:rFonts w:ascii="Times New Roman" w:hAnsi="Times New Roman"/>
          <w:color w:val="000000"/>
          <w:sz w:val="28"/>
          <w:szCs w:val="28"/>
        </w:rPr>
        <w:t>/переоформить (нужное подчеркнуть)</w:t>
      </w:r>
      <w:r w:rsidR="003D0FCE" w:rsidRPr="003D0FCE">
        <w:rPr>
          <w:rFonts w:ascii="Times New Roman" w:hAnsi="Times New Roman"/>
          <w:color w:val="000000"/>
          <w:sz w:val="28"/>
          <w:szCs w:val="28"/>
        </w:rPr>
        <w:t xml:space="preserve"> ЛС, в связи с </w:t>
      </w:r>
      <w:r w:rsidR="00FD4DBF">
        <w:rPr>
          <w:rFonts w:ascii="Times New Roman" w:hAnsi="Times New Roman"/>
          <w:color w:val="000000"/>
          <w:sz w:val="28"/>
          <w:szCs w:val="28"/>
        </w:rPr>
        <w:t>_</w:t>
      </w:r>
      <w:r w:rsidR="00C01251">
        <w:rPr>
          <w:rFonts w:ascii="Times New Roman" w:hAnsi="Times New Roman"/>
          <w:color w:val="000000"/>
          <w:sz w:val="28"/>
          <w:szCs w:val="28"/>
        </w:rPr>
        <w:t>__________________________________________________________________</w:t>
      </w:r>
      <w:r w:rsidR="00FD4DBF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FD4DBF" w:rsidRDefault="00FD4DBF" w:rsidP="00FD4DBF">
      <w:pPr>
        <w:framePr w:w="9518" w:h="10186" w:hRule="exact" w:wrap="none" w:vAnchor="page" w:hAnchor="page" w:x="1501" w:y="6046"/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 адресу_</w:t>
      </w:r>
      <w:r w:rsidR="003D0FCE" w:rsidRPr="003D0FCE">
        <w:rPr>
          <w:rFonts w:ascii="Times New Roman" w:hAnsi="Times New Roman"/>
          <w:color w:val="000000"/>
          <w:sz w:val="28"/>
          <w:szCs w:val="28"/>
        </w:rPr>
        <w:t>__________________________________________________________</w:t>
      </w:r>
    </w:p>
    <w:p w:rsidR="003D0FCE" w:rsidRDefault="003D0FCE" w:rsidP="003D0FCE">
      <w:pPr>
        <w:framePr w:w="9518" w:h="10186" w:hRule="exact" w:wrap="none" w:vAnchor="page" w:hAnchor="page" w:x="1501" w:y="6046"/>
        <w:widowControl w:val="0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/>
          <w:color w:val="000000"/>
          <w:sz w:val="28"/>
          <w:szCs w:val="28"/>
        </w:rPr>
      </w:pPr>
    </w:p>
    <w:p w:rsidR="00681262" w:rsidRDefault="003D0FCE" w:rsidP="003D0FCE">
      <w:pPr>
        <w:framePr w:w="9518" w:h="10186" w:hRule="exact" w:wrap="none" w:vAnchor="page" w:hAnchor="page" w:x="1501" w:y="6046"/>
        <w:widowControl w:val="0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/>
          <w:color w:val="000000"/>
          <w:sz w:val="28"/>
          <w:szCs w:val="28"/>
        </w:rPr>
      </w:pPr>
      <w:r w:rsidRPr="003D0FCE">
        <w:rPr>
          <w:rFonts w:ascii="Times New Roman" w:hAnsi="Times New Roman"/>
          <w:color w:val="000000"/>
          <w:sz w:val="28"/>
          <w:szCs w:val="28"/>
        </w:rPr>
        <w:t>На основании:</w:t>
      </w:r>
    </w:p>
    <w:p w:rsidR="003D0FCE" w:rsidRPr="003D0FCE" w:rsidRDefault="003D0FCE" w:rsidP="003D0FCE">
      <w:pPr>
        <w:framePr w:w="9518" w:h="10186" w:hRule="exact" w:wrap="none" w:vAnchor="page" w:hAnchor="page" w:x="1501" w:y="6046"/>
        <w:widowControl w:val="0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/>
          <w:color w:val="000000"/>
          <w:sz w:val="28"/>
          <w:szCs w:val="28"/>
        </w:rPr>
      </w:pPr>
    </w:p>
    <w:p w:rsidR="00FD4DBF" w:rsidRDefault="003D0FCE" w:rsidP="00FD4DBF">
      <w:pPr>
        <w:pStyle w:val="a5"/>
        <w:framePr w:w="9518" w:h="10186" w:hRule="exact" w:wrap="none" w:vAnchor="page" w:hAnchor="page" w:x="1501" w:y="6046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/>
          <w:color w:val="000000"/>
          <w:sz w:val="28"/>
          <w:szCs w:val="28"/>
        </w:rPr>
      </w:pPr>
      <w:r w:rsidRPr="003D0FCE">
        <w:rPr>
          <w:rFonts w:ascii="Times New Roman" w:hAnsi="Times New Roman"/>
          <w:color w:val="000000"/>
          <w:sz w:val="28"/>
          <w:szCs w:val="28"/>
        </w:rPr>
        <w:t>Выписк</w:t>
      </w:r>
      <w:r w:rsidR="00FD4DBF">
        <w:rPr>
          <w:rFonts w:ascii="Times New Roman" w:hAnsi="Times New Roman"/>
          <w:color w:val="000000"/>
          <w:sz w:val="28"/>
          <w:szCs w:val="28"/>
        </w:rPr>
        <w:t>а</w:t>
      </w:r>
      <w:r w:rsidRPr="003D0FCE">
        <w:rPr>
          <w:rFonts w:ascii="Times New Roman" w:hAnsi="Times New Roman"/>
          <w:color w:val="000000"/>
          <w:sz w:val="28"/>
          <w:szCs w:val="28"/>
        </w:rPr>
        <w:t xml:space="preserve"> из ЕГРН</w:t>
      </w:r>
    </w:p>
    <w:p w:rsidR="00FD4DBF" w:rsidRPr="00FD4DBF" w:rsidRDefault="00FD4DBF" w:rsidP="00FD4DBF">
      <w:pPr>
        <w:pStyle w:val="a5"/>
        <w:framePr w:w="9518" w:h="10186" w:hRule="exact" w:wrap="none" w:vAnchor="page" w:hAnchor="page" w:x="1501" w:y="6046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/>
          <w:color w:val="000000"/>
          <w:sz w:val="28"/>
          <w:szCs w:val="28"/>
        </w:rPr>
      </w:pPr>
      <w:r w:rsidRPr="00FD4DBF">
        <w:rPr>
          <w:rFonts w:ascii="Times New Roman" w:hAnsi="Times New Roman"/>
          <w:color w:val="000000"/>
          <w:sz w:val="28"/>
          <w:szCs w:val="28"/>
        </w:rPr>
        <w:t>Договор участия в долевом строительстве</w:t>
      </w:r>
    </w:p>
    <w:p w:rsidR="00FD4DBF" w:rsidRPr="00FD4DBF" w:rsidRDefault="003D0FCE" w:rsidP="00FD4DBF">
      <w:pPr>
        <w:pStyle w:val="a5"/>
        <w:framePr w:w="9518" w:h="10186" w:hRule="exact" w:wrap="none" w:vAnchor="page" w:hAnchor="page" w:x="1501" w:y="6046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/>
          <w:color w:val="000000"/>
          <w:sz w:val="28"/>
          <w:szCs w:val="28"/>
        </w:rPr>
      </w:pPr>
      <w:r w:rsidRPr="00FD4DBF">
        <w:rPr>
          <w:rFonts w:ascii="Times New Roman" w:hAnsi="Times New Roman"/>
          <w:color w:val="000000"/>
          <w:sz w:val="28"/>
          <w:szCs w:val="28"/>
        </w:rPr>
        <w:t>Договор</w:t>
      </w:r>
      <w:r w:rsidR="00FD4DBF" w:rsidRPr="00FD4DBF">
        <w:rPr>
          <w:rFonts w:ascii="Times New Roman" w:hAnsi="Times New Roman"/>
          <w:color w:val="000000"/>
          <w:sz w:val="28"/>
          <w:szCs w:val="28"/>
        </w:rPr>
        <w:t xml:space="preserve"> социального найма</w:t>
      </w:r>
    </w:p>
    <w:p w:rsidR="00C01251" w:rsidRDefault="00FD4DBF" w:rsidP="00C01251">
      <w:pPr>
        <w:pStyle w:val="a5"/>
        <w:framePr w:w="9518" w:h="10186" w:hRule="exact" w:wrap="none" w:vAnchor="page" w:hAnchor="page" w:x="1501" w:y="6046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/>
          <w:color w:val="000000"/>
          <w:sz w:val="28"/>
          <w:szCs w:val="28"/>
        </w:rPr>
      </w:pPr>
      <w:r w:rsidRPr="00FD4DBF">
        <w:rPr>
          <w:rFonts w:ascii="Times New Roman" w:hAnsi="Times New Roman"/>
          <w:color w:val="000000"/>
          <w:sz w:val="28"/>
          <w:szCs w:val="28"/>
        </w:rPr>
        <w:t>Договор дарения</w:t>
      </w:r>
    </w:p>
    <w:p w:rsidR="00C01251" w:rsidRDefault="00C01251" w:rsidP="00C01251">
      <w:pPr>
        <w:pStyle w:val="a5"/>
        <w:framePr w:w="9518" w:h="10186" w:hRule="exact" w:wrap="none" w:vAnchor="page" w:hAnchor="page" w:x="1501" w:y="6046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/>
          <w:color w:val="000000"/>
          <w:sz w:val="28"/>
          <w:szCs w:val="28"/>
        </w:rPr>
      </w:pPr>
      <w:r w:rsidRPr="00C01251">
        <w:rPr>
          <w:rFonts w:ascii="Times New Roman" w:hAnsi="Times New Roman"/>
          <w:color w:val="000000"/>
          <w:sz w:val="28"/>
          <w:szCs w:val="28"/>
        </w:rPr>
        <w:t>Наследственный договор</w:t>
      </w:r>
    </w:p>
    <w:p w:rsidR="00C01251" w:rsidRPr="00C01251" w:rsidRDefault="00C01251" w:rsidP="00C01251">
      <w:pPr>
        <w:pStyle w:val="a5"/>
        <w:framePr w:w="9518" w:h="10186" w:hRule="exact" w:wrap="none" w:vAnchor="page" w:hAnchor="page" w:x="1501" w:y="6046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/>
          <w:color w:val="000000"/>
          <w:sz w:val="28"/>
          <w:szCs w:val="28"/>
        </w:rPr>
      </w:pPr>
      <w:r w:rsidRPr="00C01251">
        <w:rPr>
          <w:rFonts w:ascii="Times New Roman" w:hAnsi="Times New Roman"/>
          <w:color w:val="000000"/>
          <w:sz w:val="28"/>
          <w:szCs w:val="28"/>
        </w:rPr>
        <w:t>Свидетельство о праве на наследство</w:t>
      </w:r>
    </w:p>
    <w:p w:rsidR="00681262" w:rsidRPr="00017462" w:rsidRDefault="00681262" w:rsidP="00FB11C6">
      <w:pPr>
        <w:framePr w:w="9518" w:h="10186" w:hRule="exact" w:wrap="none" w:vAnchor="page" w:hAnchor="page" w:x="1501" w:y="6046"/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681262" w:rsidRDefault="003D0FCE" w:rsidP="003D0FCE">
      <w:pPr>
        <w:framePr w:w="9518" w:h="10186" w:hRule="exact" w:wrap="none" w:vAnchor="page" w:hAnchor="page" w:x="1501" w:y="6046"/>
        <w:widowControl w:val="0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/>
          <w:color w:val="000000"/>
          <w:sz w:val="28"/>
          <w:szCs w:val="28"/>
        </w:rPr>
      </w:pPr>
      <w:r w:rsidRPr="003D0FCE">
        <w:rPr>
          <w:rFonts w:ascii="Times New Roman" w:hAnsi="Times New Roman"/>
          <w:color w:val="000000"/>
          <w:sz w:val="28"/>
          <w:szCs w:val="28"/>
        </w:rPr>
        <w:t>К заявлению приложены следующие документы</w:t>
      </w:r>
      <w:r w:rsidR="002E4BE3">
        <w:rPr>
          <w:rFonts w:ascii="Times New Roman" w:hAnsi="Times New Roman"/>
          <w:color w:val="000000"/>
          <w:sz w:val="28"/>
          <w:szCs w:val="28"/>
        </w:rPr>
        <w:t xml:space="preserve"> (нужное отметить)</w:t>
      </w:r>
      <w:r w:rsidRPr="003D0FCE">
        <w:rPr>
          <w:rFonts w:ascii="Times New Roman" w:hAnsi="Times New Roman"/>
          <w:color w:val="000000"/>
          <w:sz w:val="28"/>
          <w:szCs w:val="28"/>
        </w:rPr>
        <w:t>:</w:t>
      </w:r>
    </w:p>
    <w:p w:rsidR="003D0FCE" w:rsidRDefault="003D0FCE" w:rsidP="003D0FCE">
      <w:pPr>
        <w:pStyle w:val="a5"/>
        <w:framePr w:w="9518" w:h="10186" w:hRule="exact" w:wrap="none" w:vAnchor="page" w:hAnchor="page" w:x="1501" w:y="6046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ыписка из домовой книги</w:t>
      </w:r>
      <w:r w:rsidR="00845E51">
        <w:rPr>
          <w:rFonts w:ascii="Times New Roman" w:hAnsi="Times New Roman"/>
          <w:color w:val="000000"/>
          <w:sz w:val="28"/>
          <w:szCs w:val="28"/>
        </w:rPr>
        <w:t xml:space="preserve"> (копия)</w:t>
      </w:r>
    </w:p>
    <w:p w:rsidR="003D0FCE" w:rsidRDefault="003D0FCE" w:rsidP="003D0FCE">
      <w:pPr>
        <w:pStyle w:val="a5"/>
        <w:framePr w:w="9518" w:h="10186" w:hRule="exact" w:wrap="none" w:vAnchor="page" w:hAnchor="page" w:x="1501" w:y="6046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окументы на ИПУ ГВС</w:t>
      </w:r>
      <w:r w:rsidR="00A1367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45E51">
        <w:rPr>
          <w:rFonts w:ascii="Times New Roman" w:hAnsi="Times New Roman"/>
          <w:color w:val="000000"/>
          <w:sz w:val="28"/>
          <w:szCs w:val="28"/>
        </w:rPr>
        <w:t>(копия)</w:t>
      </w:r>
    </w:p>
    <w:p w:rsidR="003D0FCE" w:rsidRDefault="00845E51" w:rsidP="00845E51">
      <w:pPr>
        <w:pStyle w:val="a5"/>
        <w:framePr w:w="9518" w:h="10186" w:hRule="exact" w:wrap="none" w:vAnchor="page" w:hAnchor="page" w:x="1501" w:y="6046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аспорт (копия </w:t>
      </w:r>
      <w:r w:rsidRPr="00845E51">
        <w:rPr>
          <w:rFonts w:ascii="Times New Roman" w:hAnsi="Times New Roman"/>
          <w:color w:val="000000"/>
          <w:sz w:val="28"/>
          <w:szCs w:val="28"/>
        </w:rPr>
        <w:t>первые две страницы и прописка</w:t>
      </w:r>
      <w:r>
        <w:rPr>
          <w:rFonts w:ascii="Times New Roman" w:hAnsi="Times New Roman"/>
          <w:color w:val="000000"/>
          <w:sz w:val="28"/>
          <w:szCs w:val="28"/>
        </w:rPr>
        <w:t>)</w:t>
      </w:r>
    </w:p>
    <w:p w:rsidR="00FD4DBF" w:rsidRDefault="00FD4DBF" w:rsidP="003D0FCE">
      <w:pPr>
        <w:pStyle w:val="a5"/>
        <w:framePr w:w="9518" w:h="10186" w:hRule="exact" w:wrap="none" w:vAnchor="page" w:hAnchor="page" w:x="1501" w:y="6046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кт приема-передачи</w:t>
      </w:r>
      <w:r w:rsidR="00845E51">
        <w:rPr>
          <w:rFonts w:ascii="Times New Roman" w:hAnsi="Times New Roman"/>
          <w:color w:val="000000"/>
          <w:sz w:val="28"/>
          <w:szCs w:val="28"/>
        </w:rPr>
        <w:t xml:space="preserve"> (копия)</w:t>
      </w:r>
    </w:p>
    <w:p w:rsidR="005A3484" w:rsidRPr="005A3484" w:rsidRDefault="005A3484" w:rsidP="005A3484">
      <w:pPr>
        <w:pStyle w:val="a5"/>
        <w:framePr w:w="9518" w:h="10186" w:hRule="exact" w:wrap="none" w:vAnchor="page" w:hAnchor="page" w:x="1501" w:y="6046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5A3484">
        <w:rPr>
          <w:rFonts w:ascii="Times New Roman" w:hAnsi="Times New Roman"/>
          <w:color w:val="000000"/>
          <w:sz w:val="28"/>
          <w:szCs w:val="28"/>
        </w:rPr>
        <w:t>Договор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A3484">
        <w:rPr>
          <w:rFonts w:ascii="Times New Roman" w:hAnsi="Times New Roman"/>
          <w:color w:val="000000"/>
          <w:sz w:val="28"/>
          <w:szCs w:val="28"/>
        </w:rPr>
        <w:t>купли-продажи</w:t>
      </w:r>
      <w:r>
        <w:rPr>
          <w:rFonts w:ascii="Times New Roman" w:hAnsi="Times New Roman"/>
          <w:color w:val="000000"/>
          <w:sz w:val="28"/>
          <w:szCs w:val="28"/>
        </w:rPr>
        <w:t xml:space="preserve"> (копия)</w:t>
      </w:r>
    </w:p>
    <w:p w:rsidR="003D0FCE" w:rsidRDefault="003D0FCE" w:rsidP="003D0FCE">
      <w:pPr>
        <w:pStyle w:val="a5"/>
        <w:framePr w:w="9518" w:h="10186" w:hRule="exact" w:wrap="none" w:vAnchor="page" w:hAnchor="page" w:x="1501" w:y="6046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________________________________________________________________</w:t>
      </w:r>
    </w:p>
    <w:p w:rsidR="00C01251" w:rsidRDefault="00C01251" w:rsidP="00C01251">
      <w:pPr>
        <w:pStyle w:val="a5"/>
        <w:framePr w:w="9518" w:h="10186" w:hRule="exact" w:wrap="none" w:vAnchor="page" w:hAnchor="page" w:x="1501" w:y="6046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________________________________________________________________</w:t>
      </w:r>
    </w:p>
    <w:p w:rsidR="003D0FCE" w:rsidRPr="00017462" w:rsidRDefault="003D0FCE" w:rsidP="00FB11C6">
      <w:pPr>
        <w:framePr w:w="9518" w:h="10186" w:hRule="exact" w:wrap="none" w:vAnchor="page" w:hAnchor="page" w:x="1501" w:y="6046"/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FB11C6" w:rsidRPr="00017462" w:rsidRDefault="00FB11C6" w:rsidP="00FB11C6">
      <w:pPr>
        <w:framePr w:w="9518" w:h="10186" w:hRule="exact" w:wrap="none" w:vAnchor="page" w:hAnchor="page" w:x="1501" w:y="6046"/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681262" w:rsidRPr="00017462" w:rsidRDefault="00681262" w:rsidP="00FB11C6">
      <w:pPr>
        <w:framePr w:w="9518" w:h="10186" w:hRule="exact" w:wrap="none" w:vAnchor="page" w:hAnchor="page" w:x="1501" w:y="6046"/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681262" w:rsidRPr="00017462" w:rsidRDefault="00681262" w:rsidP="00FB11C6">
      <w:pPr>
        <w:framePr w:w="9518" w:h="10186" w:hRule="exact" w:wrap="none" w:vAnchor="page" w:hAnchor="page" w:x="1501" w:y="6046"/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3F3AF6" w:rsidRPr="00C01251" w:rsidRDefault="00665790" w:rsidP="007D7D06">
      <w:pPr>
        <w:framePr w:w="9518" w:h="10186" w:hRule="exact" w:wrap="none" w:vAnchor="page" w:hAnchor="page" w:x="1501" w:y="6046"/>
        <w:widowControl w:val="0"/>
        <w:autoSpaceDE w:val="0"/>
        <w:autoSpaceDN w:val="0"/>
        <w:adjustRightInd w:val="0"/>
        <w:spacing w:after="0" w:line="240" w:lineRule="auto"/>
        <w:ind w:left="710"/>
        <w:rPr>
          <w:rFonts w:ascii="Times New Roman" w:hAnsi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__________</w:t>
      </w:r>
      <w:r w:rsidR="003F3AF6" w:rsidRPr="007D7D06"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  <w:r w:rsidR="00C01251">
        <w:rPr>
          <w:rFonts w:ascii="Times New Roman" w:hAnsi="Times New Roman"/>
          <w:sz w:val="28"/>
          <w:szCs w:val="28"/>
          <w:u w:val="single"/>
        </w:rPr>
        <w:t xml:space="preserve">                          </w:t>
      </w:r>
      <w:r w:rsidR="003F3AF6" w:rsidRPr="007D7D06">
        <w:rPr>
          <w:rFonts w:ascii="Times New Roman" w:hAnsi="Times New Roman"/>
          <w:i/>
          <w:sz w:val="28"/>
          <w:szCs w:val="28"/>
        </w:rPr>
        <w:t>/</w:t>
      </w:r>
      <w:r w:rsidR="00C01251">
        <w:rPr>
          <w:rFonts w:ascii="Times New Roman" w:hAnsi="Times New Roman"/>
          <w:i/>
          <w:sz w:val="28"/>
          <w:szCs w:val="28"/>
        </w:rPr>
        <w:t>___________</w:t>
      </w:r>
      <w:r w:rsidR="00C01251">
        <w:rPr>
          <w:rFonts w:ascii="Times New Roman" w:hAnsi="Times New Roman"/>
          <w:sz w:val="28"/>
          <w:szCs w:val="28"/>
          <w:u w:val="single"/>
        </w:rPr>
        <w:t xml:space="preserve">          </w:t>
      </w:r>
    </w:p>
    <w:p w:rsidR="003F3AF6" w:rsidRPr="00A86365" w:rsidRDefault="003F3AF6" w:rsidP="003F3AF6">
      <w:pPr>
        <w:framePr w:w="9518" w:h="10186" w:hRule="exact" w:wrap="none" w:vAnchor="page" w:hAnchor="page" w:x="1501" w:y="6046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A86365">
        <w:rPr>
          <w:rFonts w:ascii="Times New Roman" w:hAnsi="Times New Roman"/>
          <w:color w:val="000000"/>
          <w:sz w:val="28"/>
          <w:szCs w:val="28"/>
        </w:rPr>
        <w:t xml:space="preserve">                 </w:t>
      </w:r>
      <w:r w:rsidRPr="00A86365">
        <w:rPr>
          <w:rFonts w:ascii="Times New Roman" w:hAnsi="Times New Roman"/>
          <w:color w:val="000000"/>
          <w:sz w:val="24"/>
          <w:szCs w:val="24"/>
        </w:rPr>
        <w:t xml:space="preserve">дата </w:t>
      </w:r>
      <w:r w:rsidRPr="00A86365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86365">
        <w:rPr>
          <w:rFonts w:ascii="Times New Roman" w:hAnsi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A86365">
        <w:rPr>
          <w:rFonts w:ascii="Times New Roman" w:hAnsi="Times New Roman"/>
          <w:color w:val="000000"/>
          <w:sz w:val="24"/>
          <w:szCs w:val="24"/>
        </w:rPr>
        <w:t xml:space="preserve">ФИО           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A86365">
        <w:rPr>
          <w:rFonts w:ascii="Times New Roman" w:hAnsi="Times New Roman"/>
          <w:color w:val="000000"/>
          <w:sz w:val="24"/>
          <w:szCs w:val="24"/>
        </w:rPr>
        <w:t xml:space="preserve">  (подпись)</w:t>
      </w:r>
    </w:p>
    <w:p w:rsidR="00E26506" w:rsidRDefault="00DB51ED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A0680B" wp14:editId="2BC441EB">
                <wp:simplePos x="0" y="0"/>
                <wp:positionH relativeFrom="column">
                  <wp:posOffset>2861945</wp:posOffset>
                </wp:positionH>
                <wp:positionV relativeFrom="paragraph">
                  <wp:posOffset>-651510</wp:posOffset>
                </wp:positionV>
                <wp:extent cx="3568065" cy="3296873"/>
                <wp:effectExtent l="0" t="0" r="13335" b="18415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68065" cy="32968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A1367D" w:rsidRPr="00A1367D" w:rsidRDefault="00A1367D" w:rsidP="00A1367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 w:rsidRPr="00A1367D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ООО «Сибирская теплосбытовая компания»</w:t>
                            </w:r>
                          </w:p>
                          <w:p w:rsidR="00A1367D" w:rsidRPr="00A1367D" w:rsidRDefault="00A1367D" w:rsidP="00A1367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 w:rsidRPr="00A1367D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Управление теплосбытовой деятельности </w:t>
                            </w:r>
                          </w:p>
                          <w:p w:rsidR="00A1367D" w:rsidRPr="00A1367D" w:rsidRDefault="00A1367D" w:rsidP="00A1367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 w:rsidRPr="00A1367D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Красноярского филиала по г. Канску</w:t>
                            </w:r>
                          </w:p>
                          <w:p w:rsidR="00A1367D" w:rsidRPr="00A1367D" w:rsidRDefault="00A1367D" w:rsidP="00A1367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 w:rsidRPr="00A1367D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Заместителю директора</w:t>
                            </w:r>
                          </w:p>
                          <w:p w:rsidR="00A1367D" w:rsidRPr="00A1367D" w:rsidRDefault="00A1367D" w:rsidP="00A1367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 w:rsidRPr="00A1367D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(по теплосбытовой деятельности)</w:t>
                            </w:r>
                          </w:p>
                          <w:p w:rsidR="00A1367D" w:rsidRPr="00A1367D" w:rsidRDefault="00A1367D" w:rsidP="00A1367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A1367D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Ремденку Алексею Владимировичу</w:t>
                            </w:r>
                            <w:r w:rsidRPr="00A1367D">
                              <w:rPr>
                                <w:rFonts w:ascii="Times New Roman" w:hAnsi="Times New Roman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A1367D" w:rsidRDefault="00A1367D" w:rsidP="00A1367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  <w:sz w:val="26"/>
                                <w:szCs w:val="26"/>
                              </w:rPr>
                            </w:pPr>
                          </w:p>
                          <w:p w:rsidR="00A1367D" w:rsidRPr="00A1367D" w:rsidRDefault="00A1367D" w:rsidP="00A1367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A1367D">
                              <w:rPr>
                                <w:rFonts w:ascii="Times New Roman" w:hAnsi="Times New Roman"/>
                                <w:color w:val="000000"/>
                                <w:sz w:val="26"/>
                                <w:szCs w:val="26"/>
                              </w:rPr>
                              <w:t xml:space="preserve">от кого: </w:t>
                            </w:r>
                            <w:r w:rsidR="00665790">
                              <w:rPr>
                                <w:rFonts w:ascii="Times New Roman" w:eastAsia="Times New Roman" w:hAnsi="Times New Roman"/>
                                <w:sz w:val="26"/>
                                <w:szCs w:val="26"/>
                                <w:u w:val="single"/>
                              </w:rPr>
                              <w:t>__________________________</w:t>
                            </w:r>
                            <w:r w:rsidRPr="00A1367D">
                              <w:rPr>
                                <w:rFonts w:ascii="Times New Roman" w:hAnsi="Times New Roman"/>
                                <w:b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A1367D" w:rsidRPr="00A1367D" w:rsidRDefault="00A1367D" w:rsidP="00A1367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A1367D">
                              <w:rPr>
                                <w:rFonts w:ascii="Times New Roman" w:hAnsi="Times New Roman"/>
                                <w:color w:val="000000"/>
                                <w:sz w:val="26"/>
                                <w:szCs w:val="26"/>
                              </w:rPr>
                              <w:t>номер договора</w:t>
                            </w:r>
                            <w:r w:rsidRPr="00A1367D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____________________</w:t>
                            </w:r>
                            <w:r w:rsidRPr="00A1367D">
                              <w:rPr>
                                <w:rFonts w:ascii="Times New Roman" w:eastAsiaTheme="minorHAnsi" w:hAnsi="Times New Roman"/>
                                <w:color w:val="A31515"/>
                                <w:sz w:val="26"/>
                                <w:szCs w:val="26"/>
                                <w:lang w:eastAsia="en-US"/>
                              </w:rPr>
                              <w:t xml:space="preserve"> </w:t>
                            </w:r>
                          </w:p>
                          <w:p w:rsidR="00A1367D" w:rsidRPr="00A1367D" w:rsidRDefault="00A1367D" w:rsidP="00A1367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A1367D">
                              <w:rPr>
                                <w:rFonts w:ascii="Times New Roman" w:hAnsi="Times New Roman"/>
                                <w:color w:val="000000"/>
                                <w:sz w:val="26"/>
                                <w:szCs w:val="26"/>
                              </w:rPr>
                              <w:t>адрес (юридический, почтовый):</w:t>
                            </w:r>
                          </w:p>
                          <w:p w:rsidR="00A1367D" w:rsidRPr="00665790" w:rsidRDefault="00665790" w:rsidP="00A1367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_________________________________</w:t>
                            </w:r>
                          </w:p>
                          <w:p w:rsidR="00A1367D" w:rsidRPr="00A1367D" w:rsidRDefault="00A1367D" w:rsidP="00A1367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A1367D">
                              <w:rPr>
                                <w:rFonts w:ascii="Times New Roman" w:hAnsi="Times New Roman"/>
                                <w:color w:val="000000"/>
                                <w:sz w:val="26"/>
                                <w:szCs w:val="26"/>
                              </w:rPr>
                              <w:t>Ф.И.О. уполномоченного лица абонента:</w:t>
                            </w:r>
                          </w:p>
                          <w:p w:rsidR="00A1367D" w:rsidRPr="00A1367D" w:rsidRDefault="00A1367D" w:rsidP="00A1367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A1367D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________________________________</w:t>
                            </w:r>
                            <w:r w:rsidR="00665790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_</w:t>
                            </w:r>
                          </w:p>
                          <w:p w:rsidR="00A1367D" w:rsidRPr="00665790" w:rsidRDefault="00A1367D" w:rsidP="00A1367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 w:rsidRPr="00A1367D">
                              <w:rPr>
                                <w:rFonts w:ascii="Times New Roman" w:hAnsi="Times New Roman"/>
                                <w:color w:val="000000"/>
                                <w:sz w:val="26"/>
                                <w:szCs w:val="26"/>
                              </w:rPr>
                              <w:t xml:space="preserve">№ тел. (рабочий) </w:t>
                            </w:r>
                            <w:r w:rsidR="00665790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_________</w:t>
                            </w:r>
                          </w:p>
                          <w:p w:rsidR="00A1367D" w:rsidRPr="00665790" w:rsidRDefault="00A1367D" w:rsidP="00A1367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A1367D">
                              <w:rPr>
                                <w:rFonts w:ascii="Times New Roman" w:hAnsi="Times New Roman"/>
                                <w:color w:val="000000"/>
                                <w:sz w:val="26"/>
                                <w:szCs w:val="26"/>
                              </w:rPr>
                              <w:t xml:space="preserve">№ тел. (сотовый) </w:t>
                            </w:r>
                            <w:r w:rsidR="00665790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_________</w:t>
                            </w:r>
                          </w:p>
                          <w:p w:rsidR="00A1367D" w:rsidRPr="00A1367D" w:rsidRDefault="00A1367D" w:rsidP="00A1367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 w:rsidRPr="00A1367D">
                              <w:rPr>
                                <w:rFonts w:ascii="Times New Roman" w:hAnsi="Times New Roman"/>
                                <w:color w:val="000000"/>
                                <w:sz w:val="26"/>
                                <w:szCs w:val="26"/>
                              </w:rPr>
                              <w:t xml:space="preserve">Номер ЛС </w:t>
                            </w:r>
                            <w:r w:rsidR="00665790">
                              <w:rPr>
                                <w:rFonts w:ascii="Times New Roman" w:hAnsi="Times New Roman"/>
                                <w:color w:val="000000"/>
                                <w:sz w:val="26"/>
                                <w:szCs w:val="26"/>
                              </w:rPr>
                              <w:t>_______________</w:t>
                            </w:r>
                          </w:p>
                          <w:p w:rsidR="00A1367D" w:rsidRPr="00A1367D" w:rsidRDefault="00A1367D" w:rsidP="00A1367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A1367D" w:rsidRPr="00A1367D" w:rsidRDefault="00A1367D" w:rsidP="00A1367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A0680B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225.35pt;margin-top:-51.3pt;width:280.95pt;height:25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" fillcolor="white [3201]" strokecolor="white [3212]" strokeweight=".5pt">
                <v:path arrowok="t"/>
                <v:textbox>
                  <w:txbxContent>
                    <w:p w:rsidR="00A1367D" w:rsidRPr="00A1367D" w:rsidRDefault="00A1367D" w:rsidP="00A1367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 w:rsidRPr="00A1367D">
                        <w:rPr>
                          <w:rFonts w:ascii="Times New Roman" w:hAnsi="Times New Roman"/>
                          <w:sz w:val="26"/>
                          <w:szCs w:val="26"/>
                        </w:rPr>
                        <w:t>ООО «Сибирская теплосбытовая компания»</w:t>
                      </w:r>
                    </w:p>
                    <w:p w:rsidR="00A1367D" w:rsidRPr="00A1367D" w:rsidRDefault="00A1367D" w:rsidP="00A1367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 w:rsidRPr="00A1367D"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Управление теплосбытовой деятельности </w:t>
                      </w:r>
                    </w:p>
                    <w:p w:rsidR="00A1367D" w:rsidRPr="00A1367D" w:rsidRDefault="00A1367D" w:rsidP="00A1367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 w:rsidRPr="00A1367D">
                        <w:rPr>
                          <w:rFonts w:ascii="Times New Roman" w:hAnsi="Times New Roman"/>
                          <w:sz w:val="26"/>
                          <w:szCs w:val="26"/>
                        </w:rPr>
                        <w:t>Красноярского филиала по г. Канску</w:t>
                      </w:r>
                    </w:p>
                    <w:p w:rsidR="00A1367D" w:rsidRPr="00A1367D" w:rsidRDefault="00A1367D" w:rsidP="00A1367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 w:rsidRPr="00A1367D">
                        <w:rPr>
                          <w:rFonts w:ascii="Times New Roman" w:hAnsi="Times New Roman"/>
                          <w:sz w:val="26"/>
                          <w:szCs w:val="26"/>
                        </w:rPr>
                        <w:t>Заместителю директора</w:t>
                      </w:r>
                    </w:p>
                    <w:p w:rsidR="00A1367D" w:rsidRPr="00A1367D" w:rsidRDefault="00A1367D" w:rsidP="00A1367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 w:rsidRPr="00A1367D">
                        <w:rPr>
                          <w:rFonts w:ascii="Times New Roman" w:hAnsi="Times New Roman"/>
                          <w:sz w:val="26"/>
                          <w:szCs w:val="26"/>
                        </w:rPr>
                        <w:t>(по теплосбытовой деятельности)</w:t>
                      </w:r>
                    </w:p>
                    <w:p w:rsidR="00A1367D" w:rsidRPr="00A1367D" w:rsidRDefault="00A1367D" w:rsidP="00A1367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  <w:sz w:val="26"/>
                          <w:szCs w:val="26"/>
                        </w:rPr>
                      </w:pPr>
                      <w:r w:rsidRPr="00A1367D">
                        <w:rPr>
                          <w:rFonts w:ascii="Times New Roman" w:hAnsi="Times New Roman"/>
                          <w:sz w:val="26"/>
                          <w:szCs w:val="26"/>
                        </w:rPr>
                        <w:t>Ремденку Алексею Владимировичу</w:t>
                      </w:r>
                      <w:r w:rsidRPr="00A1367D">
                        <w:rPr>
                          <w:rFonts w:ascii="Times New Roman" w:hAnsi="Times New Roman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</w:p>
                    <w:p w:rsidR="00A1367D" w:rsidRDefault="00A1367D" w:rsidP="00A1367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  <w:sz w:val="26"/>
                          <w:szCs w:val="26"/>
                        </w:rPr>
                      </w:pPr>
                    </w:p>
                    <w:p w:rsidR="00A1367D" w:rsidRPr="00A1367D" w:rsidRDefault="00A1367D" w:rsidP="00A1367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  <w:sz w:val="26"/>
                          <w:szCs w:val="26"/>
                        </w:rPr>
                      </w:pPr>
                      <w:r w:rsidRPr="00A1367D">
                        <w:rPr>
                          <w:rFonts w:ascii="Times New Roman" w:hAnsi="Times New Roman"/>
                          <w:color w:val="000000"/>
                          <w:sz w:val="26"/>
                          <w:szCs w:val="26"/>
                        </w:rPr>
                        <w:t xml:space="preserve">от кого: </w:t>
                      </w:r>
                      <w:r w:rsidR="00665790">
                        <w:rPr>
                          <w:rFonts w:ascii="Times New Roman" w:eastAsia="Times New Roman" w:hAnsi="Times New Roman"/>
                          <w:sz w:val="26"/>
                          <w:szCs w:val="26"/>
                          <w:u w:val="single"/>
                        </w:rPr>
                        <w:t>__________________________</w:t>
                      </w:r>
                      <w:r w:rsidRPr="00A1367D">
                        <w:rPr>
                          <w:rFonts w:ascii="Times New Roman" w:hAnsi="Times New Roman"/>
                          <w:b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</w:p>
                    <w:p w:rsidR="00A1367D" w:rsidRPr="00A1367D" w:rsidRDefault="00A1367D" w:rsidP="00A1367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  <w:sz w:val="26"/>
                          <w:szCs w:val="26"/>
                        </w:rPr>
                      </w:pPr>
                      <w:r w:rsidRPr="00A1367D">
                        <w:rPr>
                          <w:rFonts w:ascii="Times New Roman" w:hAnsi="Times New Roman"/>
                          <w:color w:val="000000"/>
                          <w:sz w:val="26"/>
                          <w:szCs w:val="26"/>
                        </w:rPr>
                        <w:t>номер договора</w:t>
                      </w:r>
                      <w:r w:rsidRPr="00A1367D">
                        <w:rPr>
                          <w:rFonts w:ascii="Times New Roman" w:hAnsi="Times New Roman"/>
                          <w:sz w:val="26"/>
                          <w:szCs w:val="26"/>
                        </w:rPr>
                        <w:t>____________________</w:t>
                      </w:r>
                      <w:r w:rsidRPr="00A1367D">
                        <w:rPr>
                          <w:rFonts w:ascii="Times New Roman" w:eastAsiaTheme="minorHAnsi" w:hAnsi="Times New Roman"/>
                          <w:color w:val="A31515"/>
                          <w:sz w:val="26"/>
                          <w:szCs w:val="26"/>
                          <w:lang w:eastAsia="en-US"/>
                        </w:rPr>
                        <w:t xml:space="preserve"> </w:t>
                      </w:r>
                    </w:p>
                    <w:p w:rsidR="00A1367D" w:rsidRPr="00A1367D" w:rsidRDefault="00A1367D" w:rsidP="00A1367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  <w:sz w:val="26"/>
                          <w:szCs w:val="26"/>
                        </w:rPr>
                      </w:pPr>
                      <w:r w:rsidRPr="00A1367D">
                        <w:rPr>
                          <w:rFonts w:ascii="Times New Roman" w:hAnsi="Times New Roman"/>
                          <w:color w:val="000000"/>
                          <w:sz w:val="26"/>
                          <w:szCs w:val="26"/>
                        </w:rPr>
                        <w:t>адрес (юридический, почтовый):</w:t>
                      </w:r>
                    </w:p>
                    <w:p w:rsidR="00A1367D" w:rsidRPr="00665790" w:rsidRDefault="00665790" w:rsidP="00A1367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_________________________________</w:t>
                      </w:r>
                    </w:p>
                    <w:p w:rsidR="00A1367D" w:rsidRPr="00A1367D" w:rsidRDefault="00A1367D" w:rsidP="00A1367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  <w:sz w:val="26"/>
                          <w:szCs w:val="26"/>
                        </w:rPr>
                      </w:pPr>
                      <w:r w:rsidRPr="00A1367D">
                        <w:rPr>
                          <w:rFonts w:ascii="Times New Roman" w:hAnsi="Times New Roman"/>
                          <w:color w:val="000000"/>
                          <w:sz w:val="26"/>
                          <w:szCs w:val="26"/>
                        </w:rPr>
                        <w:t>Ф.И.О. уполномоченного лица абонента:</w:t>
                      </w:r>
                    </w:p>
                    <w:p w:rsidR="00A1367D" w:rsidRPr="00A1367D" w:rsidRDefault="00A1367D" w:rsidP="00A1367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  <w:sz w:val="26"/>
                          <w:szCs w:val="26"/>
                        </w:rPr>
                      </w:pPr>
                      <w:r w:rsidRPr="00A1367D">
                        <w:rPr>
                          <w:rFonts w:ascii="Times New Roman" w:hAnsi="Times New Roman"/>
                          <w:sz w:val="26"/>
                          <w:szCs w:val="26"/>
                        </w:rPr>
                        <w:t>________________________________</w:t>
                      </w:r>
                      <w:r w:rsidR="00665790">
                        <w:rPr>
                          <w:rFonts w:ascii="Times New Roman" w:hAnsi="Times New Roman"/>
                          <w:sz w:val="26"/>
                          <w:szCs w:val="26"/>
                        </w:rPr>
                        <w:t>_</w:t>
                      </w:r>
                    </w:p>
                    <w:p w:rsidR="00A1367D" w:rsidRPr="00665790" w:rsidRDefault="00A1367D" w:rsidP="00A1367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 w:rsidRPr="00A1367D">
                        <w:rPr>
                          <w:rFonts w:ascii="Times New Roman" w:hAnsi="Times New Roman"/>
                          <w:color w:val="000000"/>
                          <w:sz w:val="26"/>
                          <w:szCs w:val="26"/>
                        </w:rPr>
                        <w:t xml:space="preserve">№ тел. (рабочий) </w:t>
                      </w:r>
                      <w:r w:rsidR="00665790">
                        <w:rPr>
                          <w:rFonts w:ascii="Times New Roman" w:hAnsi="Times New Roman"/>
                          <w:sz w:val="26"/>
                          <w:szCs w:val="26"/>
                        </w:rPr>
                        <w:t>_________</w:t>
                      </w:r>
                    </w:p>
                    <w:p w:rsidR="00A1367D" w:rsidRPr="00665790" w:rsidRDefault="00A1367D" w:rsidP="00A1367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  <w:sz w:val="26"/>
                          <w:szCs w:val="26"/>
                        </w:rPr>
                      </w:pPr>
                      <w:r w:rsidRPr="00A1367D">
                        <w:rPr>
                          <w:rFonts w:ascii="Times New Roman" w:hAnsi="Times New Roman"/>
                          <w:color w:val="000000"/>
                          <w:sz w:val="26"/>
                          <w:szCs w:val="26"/>
                        </w:rPr>
                        <w:t xml:space="preserve">№ тел. (сотовый) </w:t>
                      </w:r>
                      <w:r w:rsidR="00665790">
                        <w:rPr>
                          <w:rFonts w:ascii="Times New Roman" w:hAnsi="Times New Roman"/>
                          <w:sz w:val="26"/>
                          <w:szCs w:val="26"/>
                        </w:rPr>
                        <w:t>_________</w:t>
                      </w:r>
                    </w:p>
                    <w:p w:rsidR="00A1367D" w:rsidRPr="00A1367D" w:rsidRDefault="00A1367D" w:rsidP="00A1367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 w:rsidRPr="00A1367D">
                        <w:rPr>
                          <w:rFonts w:ascii="Times New Roman" w:hAnsi="Times New Roman"/>
                          <w:color w:val="000000"/>
                          <w:sz w:val="26"/>
                          <w:szCs w:val="26"/>
                        </w:rPr>
                        <w:t xml:space="preserve">Номер ЛС </w:t>
                      </w:r>
                      <w:r w:rsidR="00665790">
                        <w:rPr>
                          <w:rFonts w:ascii="Times New Roman" w:hAnsi="Times New Roman"/>
                          <w:color w:val="000000"/>
                          <w:sz w:val="26"/>
                          <w:szCs w:val="26"/>
                        </w:rPr>
                        <w:t>_______________</w:t>
                      </w:r>
                    </w:p>
                    <w:p w:rsidR="00A1367D" w:rsidRPr="00A1367D" w:rsidRDefault="00A1367D" w:rsidP="00A1367D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A1367D" w:rsidRPr="00A1367D" w:rsidRDefault="00A1367D" w:rsidP="00A1367D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26506" w:rsidRPr="00E26506" w:rsidRDefault="00E26506" w:rsidP="00E26506"/>
    <w:p w:rsidR="00E26506" w:rsidRPr="00E26506" w:rsidRDefault="00E26506" w:rsidP="00E26506"/>
    <w:p w:rsidR="00E26506" w:rsidRPr="00E26506" w:rsidRDefault="00E26506" w:rsidP="00E26506"/>
    <w:p w:rsidR="00E26506" w:rsidRPr="00E26506" w:rsidRDefault="00E26506" w:rsidP="00E26506"/>
    <w:p w:rsidR="00E26506" w:rsidRPr="00E26506" w:rsidRDefault="00E26506" w:rsidP="00E26506"/>
    <w:p w:rsidR="00E26506" w:rsidRPr="00E26506" w:rsidRDefault="00E26506" w:rsidP="00E26506"/>
    <w:p w:rsidR="00E26506" w:rsidRDefault="00E26506" w:rsidP="00E26506"/>
    <w:p w:rsidR="00F90947" w:rsidRDefault="00E26506" w:rsidP="00E26506">
      <w:pPr>
        <w:tabs>
          <w:tab w:val="left" w:pos="3778"/>
        </w:tabs>
      </w:pPr>
      <w:r>
        <w:tab/>
      </w:r>
    </w:p>
    <w:p w:rsidR="00E26506" w:rsidRDefault="00E26506" w:rsidP="00E26506">
      <w:pPr>
        <w:tabs>
          <w:tab w:val="left" w:pos="3778"/>
        </w:tabs>
      </w:pPr>
    </w:p>
    <w:p w:rsidR="00E26506" w:rsidRDefault="00E26506" w:rsidP="00E26506">
      <w:pPr>
        <w:tabs>
          <w:tab w:val="left" w:pos="3778"/>
        </w:tabs>
      </w:pPr>
    </w:p>
    <w:p w:rsidR="00E26506" w:rsidRDefault="00E26506" w:rsidP="00E26506">
      <w:pPr>
        <w:tabs>
          <w:tab w:val="left" w:pos="3778"/>
        </w:tabs>
      </w:pPr>
    </w:p>
    <w:p w:rsidR="00E26506" w:rsidRPr="00E26506" w:rsidRDefault="00E26506" w:rsidP="00E26506">
      <w:pPr>
        <w:tabs>
          <w:tab w:val="left" w:pos="3778"/>
        </w:tabs>
      </w:pPr>
    </w:p>
    <w:sectPr w:rsidR="00E26506" w:rsidRPr="00E26506" w:rsidSect="00D466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6506" w:rsidRDefault="00E26506" w:rsidP="00E26506">
      <w:pPr>
        <w:spacing w:after="0" w:line="240" w:lineRule="auto"/>
      </w:pPr>
      <w:r>
        <w:separator/>
      </w:r>
    </w:p>
  </w:endnote>
  <w:endnote w:type="continuationSeparator" w:id="0">
    <w:p w:rsidR="00E26506" w:rsidRDefault="00E26506" w:rsidP="00E265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6506" w:rsidRDefault="00E26506" w:rsidP="00E26506">
      <w:pPr>
        <w:spacing w:after="0" w:line="240" w:lineRule="auto"/>
      </w:pPr>
      <w:r>
        <w:separator/>
      </w:r>
    </w:p>
  </w:footnote>
  <w:footnote w:type="continuationSeparator" w:id="0">
    <w:p w:rsidR="00E26506" w:rsidRDefault="00E26506" w:rsidP="00E265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41686B"/>
    <w:multiLevelType w:val="hybridMultilevel"/>
    <w:tmpl w:val="BF84CC2C"/>
    <w:lvl w:ilvl="0" w:tplc="5B903D1C">
      <w:start w:val="1"/>
      <w:numFmt w:val="decimalZero"/>
      <w:lvlText w:val="%1."/>
      <w:lvlJc w:val="left"/>
      <w:pPr>
        <w:ind w:left="1085" w:hanging="375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41977FF6"/>
    <w:multiLevelType w:val="hybridMultilevel"/>
    <w:tmpl w:val="F6828F60"/>
    <w:lvl w:ilvl="0" w:tplc="DB54C64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B54177E"/>
    <w:multiLevelType w:val="hybridMultilevel"/>
    <w:tmpl w:val="EF0AEA0A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79C2770"/>
    <w:multiLevelType w:val="hybridMultilevel"/>
    <w:tmpl w:val="AEB4BEEC"/>
    <w:lvl w:ilvl="0" w:tplc="5C86021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262"/>
    <w:rsid w:val="00017462"/>
    <w:rsid w:val="00067FC9"/>
    <w:rsid w:val="000D0F96"/>
    <w:rsid w:val="001B7F02"/>
    <w:rsid w:val="001F0BC0"/>
    <w:rsid w:val="002E4BE3"/>
    <w:rsid w:val="00320D9D"/>
    <w:rsid w:val="00387950"/>
    <w:rsid w:val="00390D8F"/>
    <w:rsid w:val="003A4B76"/>
    <w:rsid w:val="003C21FE"/>
    <w:rsid w:val="003D0FCE"/>
    <w:rsid w:val="003F3AF6"/>
    <w:rsid w:val="0058795D"/>
    <w:rsid w:val="005A3484"/>
    <w:rsid w:val="00665790"/>
    <w:rsid w:val="00681262"/>
    <w:rsid w:val="00693EBA"/>
    <w:rsid w:val="006B6706"/>
    <w:rsid w:val="007B21C3"/>
    <w:rsid w:val="007D7D06"/>
    <w:rsid w:val="00845E51"/>
    <w:rsid w:val="00862589"/>
    <w:rsid w:val="00966B5D"/>
    <w:rsid w:val="00997410"/>
    <w:rsid w:val="009B05E0"/>
    <w:rsid w:val="009B74A8"/>
    <w:rsid w:val="009D4F79"/>
    <w:rsid w:val="00A1367D"/>
    <w:rsid w:val="00B27593"/>
    <w:rsid w:val="00B91B5C"/>
    <w:rsid w:val="00BF5EA5"/>
    <w:rsid w:val="00C01251"/>
    <w:rsid w:val="00D0317F"/>
    <w:rsid w:val="00D4445F"/>
    <w:rsid w:val="00D4665A"/>
    <w:rsid w:val="00DB51ED"/>
    <w:rsid w:val="00E26506"/>
    <w:rsid w:val="00EF1B08"/>
    <w:rsid w:val="00F74419"/>
    <w:rsid w:val="00FB11C6"/>
    <w:rsid w:val="00FD4DBF"/>
    <w:rsid w:val="00FE07AF"/>
    <w:rsid w:val="00FE0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E24822"/>
  <w15:docId w15:val="{CC547B6F-D557-43E5-91C3-A9DF63983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1262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11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B11C6"/>
    <w:rPr>
      <w:rFonts w:ascii="Segoe UI" w:eastAsiaTheme="minorEastAsia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7D7D06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265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26506"/>
    <w:rPr>
      <w:rFonts w:eastAsiaTheme="minorEastAsia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E265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26506"/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E70F0D-8090-4E62-A4BE-76929737A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вданская Дарья Владимировна</dc:creator>
  <cp:lastModifiedBy>Сизарева Дарья Александровна</cp:lastModifiedBy>
  <cp:revision>13</cp:revision>
  <cp:lastPrinted>2020-01-30T06:07:00Z</cp:lastPrinted>
  <dcterms:created xsi:type="dcterms:W3CDTF">2024-05-22T05:14:00Z</dcterms:created>
  <dcterms:modified xsi:type="dcterms:W3CDTF">2024-08-14T03:02:00Z</dcterms:modified>
</cp:coreProperties>
</file>